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1F" w:rsidRPr="007E0CA8" w:rsidRDefault="007362A5" w:rsidP="0001501F">
      <w:pPr>
        <w:tabs>
          <w:tab w:val="left" w:pos="426"/>
        </w:tabs>
      </w:pPr>
      <w:r>
        <w:t xml:space="preserve">  </w:t>
      </w:r>
      <w:r w:rsidR="0001501F">
        <w:t xml:space="preserve">                                                                                   </w:t>
      </w:r>
      <w:r w:rsidR="0001501F" w:rsidRPr="007E0CA8">
        <w:t xml:space="preserve">Kretingos rajono savivaldybės tarybos </w:t>
      </w:r>
    </w:p>
    <w:p w:rsidR="0001501F" w:rsidRDefault="0001501F" w:rsidP="0001501F">
      <w:pPr>
        <w:tabs>
          <w:tab w:val="left" w:pos="426"/>
        </w:tabs>
      </w:pPr>
      <w:r>
        <w:tab/>
      </w:r>
      <w:r>
        <w:tab/>
      </w:r>
      <w:r>
        <w:tab/>
      </w:r>
      <w:r>
        <w:tab/>
        <w:t xml:space="preserve">                    </w:t>
      </w:r>
      <w:r w:rsidRPr="007E0CA8">
        <w:t xml:space="preserve">2016 m. </w:t>
      </w:r>
      <w:r>
        <w:t xml:space="preserve">balandžio 27 </w:t>
      </w:r>
      <w:r w:rsidRPr="007E0CA8">
        <w:t>d. sprendimo Nr. T2-</w:t>
      </w:r>
      <w:r>
        <w:t>142</w:t>
      </w:r>
    </w:p>
    <w:p w:rsidR="00782267" w:rsidRPr="007E0CA8" w:rsidRDefault="00782267" w:rsidP="0001501F">
      <w:pPr>
        <w:tabs>
          <w:tab w:val="left" w:pos="426"/>
        </w:tabs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>(</w:t>
      </w:r>
      <w:r>
        <w:t>2019-08-29</w:t>
      </w:r>
      <w:r w:rsidRPr="00E40BDF">
        <w:t xml:space="preserve"> sprendimo Nr.</w:t>
      </w:r>
      <w:r>
        <w:t xml:space="preserve"> T2-230</w:t>
      </w:r>
      <w:r w:rsidRPr="00E40BDF">
        <w:t xml:space="preserve"> redakcija)</w:t>
      </w:r>
    </w:p>
    <w:p w:rsidR="0001501F" w:rsidRPr="007E0CA8" w:rsidRDefault="0001501F" w:rsidP="0001501F">
      <w:pPr>
        <w:tabs>
          <w:tab w:val="left" w:pos="426"/>
        </w:tabs>
      </w:pPr>
      <w:r>
        <w:tab/>
      </w:r>
      <w:r>
        <w:tab/>
      </w:r>
      <w:r>
        <w:tab/>
      </w:r>
      <w:r>
        <w:tab/>
        <w:t xml:space="preserve">                    </w:t>
      </w:r>
      <w:r w:rsidRPr="007E0CA8">
        <w:t>priedas</w:t>
      </w:r>
    </w:p>
    <w:p w:rsidR="0001501F" w:rsidRDefault="0001501F" w:rsidP="0001501F">
      <w:pPr>
        <w:tabs>
          <w:tab w:val="left" w:pos="426"/>
        </w:tabs>
        <w:jc w:val="center"/>
        <w:rPr>
          <w:b/>
        </w:rPr>
      </w:pPr>
    </w:p>
    <w:p w:rsidR="0001501F" w:rsidRPr="007E0CA8" w:rsidRDefault="0001501F" w:rsidP="0001501F">
      <w:pPr>
        <w:tabs>
          <w:tab w:val="left" w:pos="426"/>
        </w:tabs>
        <w:jc w:val="center"/>
        <w:rPr>
          <w:b/>
        </w:rPr>
      </w:pPr>
    </w:p>
    <w:p w:rsidR="0001501F" w:rsidRPr="007E0CA8" w:rsidRDefault="0001501F" w:rsidP="0001501F">
      <w:pPr>
        <w:tabs>
          <w:tab w:val="left" w:pos="426"/>
        </w:tabs>
        <w:jc w:val="center"/>
        <w:rPr>
          <w:b/>
        </w:rPr>
      </w:pPr>
      <w:r w:rsidRPr="007E0CA8">
        <w:rPr>
          <w:b/>
        </w:rPr>
        <w:t>KRETINGOS MUZIEJAUS TEIKIAMŲ PASLAUGŲ KAINOS</w:t>
      </w:r>
    </w:p>
    <w:p w:rsidR="0001501F" w:rsidRPr="007E0CA8" w:rsidRDefault="0001501F" w:rsidP="0001501F">
      <w:pPr>
        <w:tabs>
          <w:tab w:val="left" w:pos="426"/>
        </w:tabs>
        <w:jc w:val="center"/>
        <w:rPr>
          <w:b/>
        </w:rPr>
      </w:pPr>
    </w:p>
    <w:p w:rsidR="0001501F" w:rsidRPr="007E0CA8" w:rsidRDefault="0001501F" w:rsidP="0001501F">
      <w:pPr>
        <w:tabs>
          <w:tab w:val="left" w:pos="851"/>
        </w:tabs>
        <w:jc w:val="both"/>
      </w:pPr>
      <w:r w:rsidRPr="007E0CA8">
        <w:tab/>
        <w:t>1.</w:t>
      </w:r>
      <w:r>
        <w:t xml:space="preserve"> </w:t>
      </w:r>
      <w:r w:rsidRPr="007E0CA8">
        <w:t xml:space="preserve">Muziejaus ekspozicijų, esančių Centriniuose rūmuose ir Vandens malūne, lankymas </w:t>
      </w:r>
      <w:r>
        <w:t xml:space="preserve">    </w:t>
      </w:r>
      <w:r w:rsidRPr="007E0CA8">
        <w:t>(1</w:t>
      </w:r>
      <w:r>
        <w:t xml:space="preserve"> </w:t>
      </w:r>
      <w:r w:rsidRPr="007E0CA8">
        <w:t>bilietas):</w:t>
      </w:r>
    </w:p>
    <w:p w:rsidR="0001501F" w:rsidRDefault="0001501F" w:rsidP="0001501F">
      <w:pPr>
        <w:tabs>
          <w:tab w:val="left" w:pos="851"/>
        </w:tabs>
        <w:jc w:val="both"/>
      </w:pPr>
      <w:r w:rsidRPr="007E0CA8">
        <w:tab/>
        <w:t>1.1. suaugusiesiems</w:t>
      </w:r>
      <w:r>
        <w:t xml:space="preserve"> (nuo spal</w:t>
      </w:r>
      <w:r w:rsidR="00143670">
        <w:t>io 1 d. iki balandžio 30 d.) – 4</w:t>
      </w:r>
      <w:r w:rsidRPr="007E0CA8">
        <w:t xml:space="preserve">,0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Pr="007E0CA8" w:rsidRDefault="0001501F" w:rsidP="0001501F">
      <w:pPr>
        <w:tabs>
          <w:tab w:val="left" w:pos="851"/>
        </w:tabs>
        <w:jc w:val="both"/>
      </w:pPr>
      <w:r>
        <w:tab/>
        <w:t xml:space="preserve">1.2. </w:t>
      </w:r>
      <w:r w:rsidRPr="007E0CA8">
        <w:t>suaugusiesiems</w:t>
      </w:r>
      <w:r>
        <w:t xml:space="preserve"> (nuo geg</w:t>
      </w:r>
      <w:r w:rsidR="00143670">
        <w:t>užės 1 d. iki rugsėjo 30 d.) – 5</w:t>
      </w:r>
      <w:r w:rsidRPr="007E0CA8">
        <w:t xml:space="preserve">,0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Pr="007E0CA8" w:rsidRDefault="0001501F" w:rsidP="0001501F">
      <w:pPr>
        <w:tabs>
          <w:tab w:val="left" w:pos="426"/>
          <w:tab w:val="num" w:pos="720"/>
        </w:tabs>
        <w:ind w:firstLine="851"/>
        <w:jc w:val="both"/>
      </w:pPr>
      <w:r>
        <w:t>1.3. moksleiviams, studentams</w:t>
      </w:r>
      <w:r>
        <w:tab/>
      </w:r>
      <w:r w:rsidR="00881E4F">
        <w:t xml:space="preserve"> </w:t>
      </w:r>
      <w:r>
        <w:t>– 1,2</w:t>
      </w:r>
      <w:r w:rsidRPr="007E0CA8">
        <w:t xml:space="preserve">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Pr="007E0CA8" w:rsidRDefault="0001501F" w:rsidP="0001501F">
      <w:pPr>
        <w:tabs>
          <w:tab w:val="left" w:pos="426"/>
          <w:tab w:val="num" w:pos="720"/>
        </w:tabs>
        <w:ind w:firstLine="851"/>
        <w:jc w:val="both"/>
      </w:pPr>
      <w:r>
        <w:t>1.4</w:t>
      </w:r>
      <w:r w:rsidRPr="007E0CA8">
        <w:t xml:space="preserve">. pensininkams </w:t>
      </w:r>
      <w:r w:rsidRPr="007E0CA8">
        <w:tab/>
        <w:t xml:space="preserve"> – 2,0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Default="0001501F" w:rsidP="0001501F">
      <w:pPr>
        <w:tabs>
          <w:tab w:val="left" w:pos="426"/>
          <w:tab w:val="num" w:pos="720"/>
        </w:tabs>
        <w:ind w:firstLine="851"/>
        <w:jc w:val="both"/>
      </w:pPr>
      <w:r>
        <w:t>1.5</w:t>
      </w:r>
      <w:r w:rsidRPr="007E0CA8">
        <w:t>. Kretingos rajono bendrojo lavinimo mokyklų, kurios yra sudariusios bendradarbiavimo sutartis su Muziejumi, ekskursijų grupėms – 30 proc. nuolaida;</w:t>
      </w:r>
    </w:p>
    <w:p w:rsidR="0001501F" w:rsidRPr="007E0CA8" w:rsidRDefault="0001501F" w:rsidP="0001501F">
      <w:pPr>
        <w:tabs>
          <w:tab w:val="left" w:pos="426"/>
          <w:tab w:val="num" w:pos="720"/>
        </w:tabs>
        <w:ind w:firstLine="851"/>
        <w:jc w:val="both"/>
      </w:pPr>
      <w:r>
        <w:t>1.6</w:t>
      </w:r>
      <w:r w:rsidRPr="007E0CA8">
        <w:t>. asmenims, kuriems nustatytas darbingumo lygio netekimas 45 ir daugiau procentų bei turintiems I ir II grupių invalidumą, vaikų globos namų auklėtiniams, ikimokyklinio amžiaus vaikams - įėjimas nemokamas;</w:t>
      </w:r>
    </w:p>
    <w:p w:rsidR="0001501F" w:rsidRDefault="0001501F" w:rsidP="0001501F">
      <w:pPr>
        <w:tabs>
          <w:tab w:val="left" w:pos="360"/>
          <w:tab w:val="num" w:pos="900"/>
        </w:tabs>
        <w:ind w:firstLine="360"/>
        <w:jc w:val="both"/>
      </w:pPr>
      <w:r>
        <w:tab/>
        <w:t>1.7</w:t>
      </w:r>
      <w:r w:rsidRPr="007E0CA8">
        <w:t>. nuo rugsėjo 1 d. iki birželio 15 d. (trečiadieniais) Kretingos rajono bendrojo lavinimo mokyklų mokiniams, pateikus mokinio pažymėjimą, - įėjimas nemokamas.</w:t>
      </w:r>
    </w:p>
    <w:p w:rsidR="00881E4F" w:rsidRDefault="00881E4F" w:rsidP="00881E4F">
      <w:pPr>
        <w:ind w:firstLine="851"/>
        <w:jc w:val="both"/>
      </w:pPr>
      <w:r>
        <w:rPr>
          <w:color w:val="000000"/>
        </w:rPr>
        <w:t>1ˡ</w:t>
      </w:r>
      <w:r>
        <w:t>. G</w:t>
      </w:r>
      <w:r w:rsidRPr="00B74C0A">
        <w:t xml:space="preserve">rafų Tiškevičių šeimos koplyčios </w:t>
      </w:r>
      <w:r>
        <w:t>–</w:t>
      </w:r>
      <w:r w:rsidRPr="00B74C0A">
        <w:t xml:space="preserve"> mauzoliejaus lankymas (1 bilietas):</w:t>
      </w:r>
    </w:p>
    <w:p w:rsidR="00881E4F" w:rsidRDefault="00881E4F" w:rsidP="00881E4F">
      <w:pPr>
        <w:ind w:firstLine="851"/>
        <w:jc w:val="both"/>
      </w:pPr>
      <w:r>
        <w:rPr>
          <w:color w:val="000000"/>
        </w:rPr>
        <w:t>1ˡ</w:t>
      </w:r>
      <w:r>
        <w:t>.1. suaugusiesiems (</w:t>
      </w:r>
      <w:r w:rsidRPr="00B74C0A">
        <w:t xml:space="preserve">nuo </w:t>
      </w:r>
      <w:r>
        <w:t>gegužės 1 d. iki rugsėjo 30 d.</w:t>
      </w:r>
      <w:r w:rsidRPr="004349C0">
        <w:t xml:space="preserve"> </w:t>
      </w:r>
      <w:r>
        <w:t>trečiadieniais – sekmadieniais, nuo spalio 1 d. iki balandžio 30 d.</w:t>
      </w:r>
      <w:r w:rsidRPr="00733D6A">
        <w:t xml:space="preserve"> </w:t>
      </w:r>
      <w:r>
        <w:t xml:space="preserve">trečiadieniais ir sekmadieniais tik pagal išankstinę registraciją) – </w:t>
      </w:r>
      <w:r w:rsidRPr="00B74C0A">
        <w:t xml:space="preserve">1,00 </w:t>
      </w:r>
      <w:proofErr w:type="spellStart"/>
      <w:r w:rsidRPr="00B74C0A">
        <w:t>Eur</w:t>
      </w:r>
      <w:proofErr w:type="spellEnd"/>
      <w:r w:rsidRPr="00B74C0A">
        <w:t>;</w:t>
      </w:r>
    </w:p>
    <w:p w:rsidR="00881E4F" w:rsidRDefault="00881E4F" w:rsidP="00881E4F">
      <w:pPr>
        <w:tabs>
          <w:tab w:val="left" w:pos="851"/>
        </w:tabs>
        <w:jc w:val="both"/>
      </w:pPr>
      <w:r>
        <w:tab/>
      </w:r>
      <w:r>
        <w:rPr>
          <w:color w:val="000000"/>
        </w:rPr>
        <w:t>1ˡ</w:t>
      </w:r>
      <w:r>
        <w:t>.2. moksleiviams, studentams,</w:t>
      </w:r>
      <w:r w:rsidRPr="004349C0">
        <w:t xml:space="preserve"> </w:t>
      </w:r>
      <w:r w:rsidRPr="00B74C0A">
        <w:t xml:space="preserve">pensininkams (nuo </w:t>
      </w:r>
      <w:r>
        <w:t>gegužės 1 d. iki rugsėjo 30 d.</w:t>
      </w:r>
      <w:r w:rsidRPr="004349C0">
        <w:t xml:space="preserve"> </w:t>
      </w:r>
      <w:r>
        <w:t>trečiadieniais – sekmadieniais,</w:t>
      </w:r>
      <w:r w:rsidRPr="00B74C0A">
        <w:t xml:space="preserve"> nuo spalio 1 d. iki balandžio 30 d.</w:t>
      </w:r>
      <w:r w:rsidRPr="004349C0">
        <w:t xml:space="preserve"> </w:t>
      </w:r>
      <w:r>
        <w:t xml:space="preserve">trečiadieniais ir sekmadieniais tik pagal išankstinę registraciją) – 0,50 </w:t>
      </w:r>
      <w:proofErr w:type="spellStart"/>
      <w:r>
        <w:t>Eur</w:t>
      </w:r>
      <w:proofErr w:type="spellEnd"/>
      <w:r>
        <w:t>.“.</w:t>
      </w:r>
    </w:p>
    <w:p w:rsidR="0001501F" w:rsidRPr="007E0CA8" w:rsidRDefault="0001501F" w:rsidP="0001501F">
      <w:pPr>
        <w:tabs>
          <w:tab w:val="left" w:pos="360"/>
          <w:tab w:val="num" w:pos="900"/>
        </w:tabs>
        <w:ind w:firstLine="360"/>
        <w:jc w:val="both"/>
      </w:pPr>
      <w:r>
        <w:tab/>
      </w:r>
      <w:r w:rsidRPr="00EF29D2">
        <w:rPr>
          <w:b/>
        </w:rPr>
        <w:t>2.</w:t>
      </w:r>
      <w:r w:rsidRPr="007E0CA8">
        <w:t xml:space="preserve"> Valstybinių švenčių dienomis ir darbo dienomis antradieniais</w:t>
      </w:r>
      <w:r w:rsidR="00143670">
        <w:t>, o vasaros sezono metu (nuo birželio 1 d. iki rugpjūčio 31 d.) ir pirmadieniais</w:t>
      </w:r>
      <w:r w:rsidRPr="007E0CA8">
        <w:t xml:space="preserve"> įėjimas į Žiemos sodą (1 bilietas): </w:t>
      </w:r>
    </w:p>
    <w:p w:rsidR="0001501F" w:rsidRPr="007E0CA8" w:rsidRDefault="00143670" w:rsidP="0001501F">
      <w:pPr>
        <w:tabs>
          <w:tab w:val="left" w:pos="426"/>
          <w:tab w:val="num" w:pos="720"/>
        </w:tabs>
        <w:ind w:firstLine="851"/>
        <w:jc w:val="both"/>
      </w:pPr>
      <w:r>
        <w:t xml:space="preserve">2.1. suaugusiesiems – </w:t>
      </w:r>
      <w:r w:rsidRPr="00EF29D2">
        <w:rPr>
          <w:strike/>
        </w:rPr>
        <w:t>2,0</w:t>
      </w:r>
      <w:r w:rsidR="0001501F" w:rsidRPr="00EF29D2">
        <w:rPr>
          <w:strike/>
        </w:rPr>
        <w:t xml:space="preserve">0  </w:t>
      </w:r>
      <w:proofErr w:type="spellStart"/>
      <w:r w:rsidR="0001501F" w:rsidRPr="00EF29D2">
        <w:rPr>
          <w:strike/>
        </w:rPr>
        <w:t>Eur</w:t>
      </w:r>
      <w:proofErr w:type="spellEnd"/>
      <w:r w:rsidR="00EF29D2">
        <w:t xml:space="preserve"> </w:t>
      </w:r>
      <w:r w:rsidR="00EF29D2" w:rsidRPr="00EF29D2">
        <w:rPr>
          <w:b/>
        </w:rPr>
        <w:t xml:space="preserve">3,00 </w:t>
      </w:r>
      <w:proofErr w:type="spellStart"/>
      <w:r w:rsidR="00EF29D2" w:rsidRPr="00EF29D2">
        <w:rPr>
          <w:b/>
        </w:rPr>
        <w:t>Eur</w:t>
      </w:r>
      <w:proofErr w:type="spellEnd"/>
      <w:r w:rsidR="0001501F" w:rsidRPr="007E0CA8">
        <w:t>;</w:t>
      </w:r>
    </w:p>
    <w:p w:rsidR="0001501F" w:rsidRPr="007E0CA8" w:rsidRDefault="0001501F" w:rsidP="0001501F">
      <w:pPr>
        <w:tabs>
          <w:tab w:val="left" w:pos="426"/>
          <w:tab w:val="num" w:pos="720"/>
        </w:tabs>
        <w:ind w:firstLine="851"/>
        <w:jc w:val="both"/>
      </w:pPr>
      <w:r w:rsidRPr="007E0CA8">
        <w:t xml:space="preserve">2.2. moksleiviams, studentams, pensininkams – 1,0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Pr="007E0CA8" w:rsidRDefault="0001501F" w:rsidP="0001501F">
      <w:pPr>
        <w:tabs>
          <w:tab w:val="left" w:pos="426"/>
          <w:tab w:val="num" w:pos="720"/>
          <w:tab w:val="left" w:pos="1276"/>
        </w:tabs>
        <w:ind w:firstLine="851"/>
        <w:jc w:val="both"/>
      </w:pPr>
      <w:r w:rsidRPr="007E0CA8">
        <w:t>2.3. Kretingos rajono bendrojo lavinimo mokyklų, kurios yra sudariusios bendradarbiavimo sutartis su Muziejumi, ekskursijų grupėms – 30 proc. nuolaida;</w:t>
      </w:r>
    </w:p>
    <w:p w:rsidR="0001501F" w:rsidRPr="007E0CA8" w:rsidRDefault="0001501F" w:rsidP="0001501F">
      <w:pPr>
        <w:tabs>
          <w:tab w:val="left" w:pos="720"/>
        </w:tabs>
        <w:ind w:firstLine="851"/>
        <w:jc w:val="both"/>
      </w:pPr>
      <w:r w:rsidRPr="007E0CA8">
        <w:t>2.4. asmenims, kuriems nustatytas darbingumo lygio netekimas 45 ir daugiau procentų bei turintiems I ir II grupių invalidumą, vaikų globos namų auklėtiniams, ikimokyklinio amžiaus vaikams - įėjimas nemokamas.</w:t>
      </w:r>
    </w:p>
    <w:p w:rsidR="0001501F" w:rsidRPr="007E0CA8" w:rsidRDefault="0001501F" w:rsidP="0001501F">
      <w:pPr>
        <w:tabs>
          <w:tab w:val="left" w:pos="720"/>
        </w:tabs>
        <w:ind w:firstLine="851"/>
        <w:jc w:val="both"/>
      </w:pPr>
      <w:r w:rsidRPr="00EF29D2">
        <w:rPr>
          <w:b/>
        </w:rPr>
        <w:t>3</w:t>
      </w:r>
      <w:r w:rsidRPr="007E0CA8">
        <w:t>. Įėjimas į uždarus vakarus, banketus Žiemos sodo antro aukšto balkon</w:t>
      </w:r>
      <w:r w:rsidR="00143670">
        <w:t xml:space="preserve">e nuo 18 val. (1 bilietas) – </w:t>
      </w:r>
      <w:r w:rsidR="00143670" w:rsidRPr="00EF29D2">
        <w:rPr>
          <w:strike/>
        </w:rPr>
        <w:t>2,0</w:t>
      </w:r>
      <w:r w:rsidRPr="00EF29D2">
        <w:rPr>
          <w:strike/>
        </w:rPr>
        <w:t xml:space="preserve">0 </w:t>
      </w:r>
      <w:proofErr w:type="spellStart"/>
      <w:r w:rsidRPr="00EF29D2">
        <w:rPr>
          <w:strike/>
        </w:rPr>
        <w:t>Eur</w:t>
      </w:r>
      <w:proofErr w:type="spellEnd"/>
      <w:r w:rsidR="00EF29D2">
        <w:t xml:space="preserve"> </w:t>
      </w:r>
      <w:r w:rsidR="00EF29D2" w:rsidRPr="00EF29D2">
        <w:rPr>
          <w:b/>
        </w:rPr>
        <w:t xml:space="preserve">3,00 </w:t>
      </w:r>
      <w:proofErr w:type="spellStart"/>
      <w:r w:rsidR="00EF29D2" w:rsidRPr="00EF29D2">
        <w:rPr>
          <w:b/>
        </w:rPr>
        <w:t>Eur</w:t>
      </w:r>
      <w:proofErr w:type="spellEnd"/>
      <w:r w:rsidRPr="007E0CA8">
        <w:t>.</w:t>
      </w:r>
    </w:p>
    <w:p w:rsidR="0001501F" w:rsidRPr="007E0CA8" w:rsidRDefault="00143670" w:rsidP="0001501F">
      <w:pPr>
        <w:tabs>
          <w:tab w:val="left" w:pos="426"/>
        </w:tabs>
        <w:ind w:firstLine="851"/>
        <w:jc w:val="both"/>
      </w:pPr>
      <w:r>
        <w:t>4. F</w:t>
      </w:r>
      <w:r w:rsidR="0001501F" w:rsidRPr="007E0CA8">
        <w:t>otografavimas</w:t>
      </w:r>
      <w:r>
        <w:t>, filmavimas</w:t>
      </w:r>
      <w:r w:rsidR="0001501F" w:rsidRPr="007E0CA8">
        <w:t xml:space="preserve"> </w:t>
      </w:r>
      <w:r>
        <w:t xml:space="preserve">(vestuvės, krikštynos ir kitos proginės šventės </w:t>
      </w:r>
      <w:r w:rsidR="0001501F" w:rsidRPr="007E0CA8">
        <w:t>Žiemos sode</w:t>
      </w:r>
      <w:r>
        <w:t xml:space="preserve"> – 30 </w:t>
      </w:r>
      <w:proofErr w:type="spellStart"/>
      <w:r>
        <w:t>Eur</w:t>
      </w:r>
      <w:proofErr w:type="spellEnd"/>
      <w:r>
        <w:t>.</w:t>
      </w:r>
    </w:p>
    <w:p w:rsidR="0001501F" w:rsidRPr="00EF29D2" w:rsidRDefault="0001501F" w:rsidP="0001501F">
      <w:pPr>
        <w:tabs>
          <w:tab w:val="left" w:pos="426"/>
        </w:tabs>
        <w:ind w:firstLine="851"/>
        <w:jc w:val="both"/>
        <w:rPr>
          <w:strike/>
        </w:rPr>
      </w:pPr>
      <w:r w:rsidRPr="00EF29D2">
        <w:rPr>
          <w:b/>
        </w:rPr>
        <w:t>5.</w:t>
      </w:r>
      <w:r w:rsidRPr="007E0CA8">
        <w:t xml:space="preserve"> Filmavimas, fotografavimas komerciniais tikslais Muziejaus patalpose, Žiemos sode kino filmams, įmonių, firmų reprezentacijoms, reklaminiams klipams, leidiniams (1 val.) – </w:t>
      </w:r>
      <w:r w:rsidR="00EF29D2">
        <w:rPr>
          <w:strike/>
        </w:rPr>
        <w:t xml:space="preserve">60,00 </w:t>
      </w:r>
      <w:proofErr w:type="spellStart"/>
      <w:r w:rsidR="00EF29D2">
        <w:rPr>
          <w:strike/>
        </w:rPr>
        <w:t>Eur</w:t>
      </w:r>
      <w:proofErr w:type="spellEnd"/>
      <w:r w:rsidR="00EF29D2">
        <w:rPr>
          <w:strike/>
        </w:rPr>
        <w:t xml:space="preserve"> </w:t>
      </w:r>
      <w:r w:rsidR="00EF29D2" w:rsidRPr="00EF29D2">
        <w:rPr>
          <w:b/>
        </w:rPr>
        <w:t xml:space="preserve">100 </w:t>
      </w:r>
      <w:proofErr w:type="spellStart"/>
      <w:r w:rsidR="00EF29D2" w:rsidRPr="00EF29D2">
        <w:rPr>
          <w:b/>
        </w:rPr>
        <w:t>Eur</w:t>
      </w:r>
      <w:proofErr w:type="spellEnd"/>
      <w:r w:rsidR="00EF29D2" w:rsidRPr="00EF29D2">
        <w:rPr>
          <w:b/>
        </w:rPr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6. Muziejaus patalpų nuoma santuokos registravimo ceremonijai (1 val.) – 30,00 </w:t>
      </w:r>
      <w:proofErr w:type="spellStart"/>
      <w:r w:rsidRPr="007E0CA8">
        <w:t>Eur</w:t>
      </w:r>
      <w:proofErr w:type="spellEnd"/>
      <w:r w:rsidRPr="007E0CA8">
        <w:t>.</w:t>
      </w:r>
    </w:p>
    <w:p w:rsidR="00EF29D2" w:rsidRPr="00EF29D2" w:rsidRDefault="00EF29D2" w:rsidP="0001501F">
      <w:pPr>
        <w:tabs>
          <w:tab w:val="left" w:pos="426"/>
        </w:tabs>
        <w:ind w:firstLine="851"/>
        <w:jc w:val="both"/>
        <w:rPr>
          <w:b/>
        </w:rPr>
      </w:pPr>
      <w:r w:rsidRPr="00EF29D2">
        <w:rPr>
          <w:b/>
        </w:rPr>
        <w:t xml:space="preserve">6¹. Kretingos dvaro teritorijos nuoma santuokos registravimo ceremonijai (1 val.) – 30,00 </w:t>
      </w:r>
      <w:proofErr w:type="spellStart"/>
      <w:r w:rsidRPr="00EF29D2">
        <w:rPr>
          <w:b/>
        </w:rPr>
        <w:t>Eur</w:t>
      </w:r>
      <w:proofErr w:type="spellEnd"/>
      <w:r w:rsidRPr="00EF29D2">
        <w:rPr>
          <w:b/>
        </w:rPr>
        <w:t>.</w:t>
      </w:r>
    </w:p>
    <w:p w:rsidR="0001501F" w:rsidRPr="007E0CA8" w:rsidRDefault="0001501F" w:rsidP="0001501F">
      <w:pPr>
        <w:tabs>
          <w:tab w:val="left" w:pos="426"/>
        </w:tabs>
        <w:ind w:firstLine="851"/>
        <w:jc w:val="both"/>
      </w:pPr>
      <w:r w:rsidRPr="007E0CA8">
        <w:t>7. Gidų paslaugos (1 val.):</w:t>
      </w:r>
    </w:p>
    <w:p w:rsidR="0001501F" w:rsidRPr="007E0CA8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7.1. ekskursija po Muziejaus ekspozicijas – 15,0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Pr="007E0CA8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7.2. ekskursija  po Muziejaus ekspozicijas užsienio kalba – 20,0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Pr="007E0CA8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7.3. ekskursija po dvaro parką – 6,0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Pr="007E0CA8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7.4. ekskursija po dvaro parką užsienio kalba – 10,00 </w:t>
      </w:r>
      <w:proofErr w:type="spellStart"/>
      <w:r w:rsidRPr="007E0CA8">
        <w:t>Eur</w:t>
      </w:r>
      <w:proofErr w:type="spellEnd"/>
      <w:r w:rsidRPr="007E0CA8">
        <w:t>.</w:t>
      </w:r>
      <w:r w:rsidRPr="007E0CA8">
        <w:tab/>
      </w:r>
    </w:p>
    <w:p w:rsidR="0001501F" w:rsidRPr="007E0CA8" w:rsidRDefault="0001501F" w:rsidP="0001501F">
      <w:pPr>
        <w:tabs>
          <w:tab w:val="left" w:pos="0"/>
        </w:tabs>
        <w:ind w:firstLine="851"/>
        <w:jc w:val="both"/>
      </w:pPr>
      <w:r w:rsidRPr="007E0CA8">
        <w:lastRenderedPageBreak/>
        <w:t xml:space="preserve">8. Pažymos – istorinių, archeologinių tyrimų – tekstinės dalies parengimas (1 lapas) – 8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Pr="007E0CA8" w:rsidRDefault="0001501F" w:rsidP="0001501F">
      <w:pPr>
        <w:tabs>
          <w:tab w:val="left" w:pos="426"/>
          <w:tab w:val="left" w:pos="851"/>
        </w:tabs>
        <w:jc w:val="both"/>
      </w:pPr>
      <w:r w:rsidRPr="007E0CA8">
        <w:tab/>
      </w:r>
      <w:r w:rsidRPr="007E0CA8">
        <w:tab/>
        <w:t xml:space="preserve">9. Vieno eksponato skaitmeninio vaizdo kopija – 10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Pr="007E0CA8" w:rsidRDefault="0001501F" w:rsidP="0001501F">
      <w:pPr>
        <w:tabs>
          <w:tab w:val="left" w:pos="426"/>
        </w:tabs>
        <w:ind w:firstLine="851"/>
        <w:jc w:val="both"/>
      </w:pPr>
      <w:r w:rsidRPr="007E0CA8">
        <w:t>10. Fizinių arba juridinių asmenų, išskyrus, kai užsakovas yra Kretingos rajono savivaldybės administracija, užsakytų:</w:t>
      </w:r>
    </w:p>
    <w:p w:rsidR="0001501F" w:rsidRPr="007E0CA8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10.1. archeologinių žvalgymų 1 kv. m kaina, nustatoma sutartyje, sudaromoje užsakovo ir Muziejaus, – nuo 1,50 iki 30,0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10.2. archeologinių detaliųjų tyrimų 1 kv. m kaina, nustatoma sutartyje, sudaromoje užsakovo ir Muziejaus, – nuo 145,00 iki 290,00 </w:t>
      </w:r>
      <w:proofErr w:type="spellStart"/>
      <w:r w:rsidRPr="007E0CA8">
        <w:t>Eur</w:t>
      </w:r>
      <w:proofErr w:type="spellEnd"/>
      <w:r w:rsidRPr="007E0CA8">
        <w:t>.</w:t>
      </w:r>
      <w:r w:rsidRPr="007E0CA8">
        <w:tab/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11. Leidimas 1 mėnesiui prekiauti greito maisto gamybos produktais, saldumynais ir kitomis jiems prilygstančiomis prekėmis Kretingos dvaro sodybos paminklinėje teritorijoje 1 kv. m – 2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12. Leidimas 1 mėnesiui Kretingos rajono tautodailininkams ir kulinarinio paveldo produktų gamintojams, turintiems Tautinio paveldo produktų sertifikatą, prekiauti Kretingos dvaro sodybos paminklinėje teritorijoje 1 kv. m  – 0,3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13. Leidimas prekiauti saldumynais, suvenyrais ir kitomis jiems prilygstančiomis prekėmis Kretingos dvaro sodybos paminklinėje teritorijoje pramoginių renginių metu 1 kv. m – 2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>14. 1 bilietas į koncertą: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>14.1. į klasikinės muzikos: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14.1.1. suaugusiesiems – 3,0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14.1.2. moksleiviams, studentams –  1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>14.2. į populiariosios muzikos – pagal autorinio honoraro dydį nustatoma Muziejaus direktoriaus įsakymu: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14.2.1. suaugusiesiems – 6,00 - 50,0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>14.2.2. moksleiviams, studentams – 2,00-</w:t>
      </w:r>
      <w:bookmarkStart w:id="0" w:name="_GoBack"/>
      <w:bookmarkEnd w:id="0"/>
      <w:r w:rsidRPr="007E0CA8">
        <w:t xml:space="preserve">5,00 </w:t>
      </w:r>
      <w:proofErr w:type="spellStart"/>
      <w:r w:rsidRPr="007E0CA8">
        <w:t>Eur</w:t>
      </w:r>
      <w:proofErr w:type="spellEnd"/>
      <w:r w:rsidRPr="007E0CA8">
        <w:t>.</w:t>
      </w:r>
    </w:p>
    <w:p w:rsidR="00CE5D47" w:rsidRPr="00CE5D47" w:rsidRDefault="00CE5D47" w:rsidP="00CE5D47">
      <w:pPr>
        <w:tabs>
          <w:tab w:val="left" w:pos="426"/>
          <w:tab w:val="left" w:pos="851"/>
        </w:tabs>
        <w:jc w:val="both"/>
      </w:pPr>
      <w:r>
        <w:rPr>
          <w:b/>
        </w:rPr>
        <w:tab/>
      </w:r>
      <w:r>
        <w:rPr>
          <w:b/>
        </w:rPr>
        <w:tab/>
      </w:r>
      <w:r w:rsidRPr="00CE5D47">
        <w:t>15. Muziejaus Baltosios salės 1 val. nuoma trumpalaikiams renginiams:</w:t>
      </w:r>
    </w:p>
    <w:p w:rsidR="00CE5D47" w:rsidRPr="00CE5D47" w:rsidRDefault="00CE5D47" w:rsidP="00CE5D47">
      <w:pPr>
        <w:tabs>
          <w:tab w:val="left" w:pos="426"/>
          <w:tab w:val="left" w:pos="851"/>
        </w:tabs>
        <w:jc w:val="both"/>
      </w:pPr>
      <w:r w:rsidRPr="00CE5D47">
        <w:tab/>
      </w:r>
      <w:r w:rsidRPr="00CE5D47">
        <w:tab/>
        <w:t xml:space="preserve">15.1. be techninės įrangos – 30 </w:t>
      </w:r>
      <w:proofErr w:type="spellStart"/>
      <w:r w:rsidRPr="00CE5D47">
        <w:t>Eur</w:t>
      </w:r>
      <w:proofErr w:type="spellEnd"/>
      <w:r w:rsidRPr="00CE5D47">
        <w:t>;</w:t>
      </w:r>
    </w:p>
    <w:p w:rsidR="00CE5D47" w:rsidRPr="00CE5D47" w:rsidRDefault="00CE5D47" w:rsidP="00CE5D47">
      <w:pPr>
        <w:tabs>
          <w:tab w:val="left" w:pos="426"/>
          <w:tab w:val="left" w:pos="851"/>
        </w:tabs>
        <w:jc w:val="both"/>
      </w:pPr>
      <w:r w:rsidRPr="00CE5D47">
        <w:tab/>
      </w:r>
      <w:r w:rsidRPr="00CE5D47">
        <w:tab/>
        <w:t xml:space="preserve">15.2. su technine įranga – 35 </w:t>
      </w:r>
      <w:proofErr w:type="spellStart"/>
      <w:r w:rsidRPr="00CE5D47">
        <w:t>Eur</w:t>
      </w:r>
      <w:proofErr w:type="spellEnd"/>
      <w:r w:rsidRPr="00CE5D47">
        <w:t>.</w:t>
      </w:r>
    </w:p>
    <w:p w:rsidR="00CE5D47" w:rsidRPr="00CE5D47" w:rsidRDefault="00CE5D47" w:rsidP="00CE5D47">
      <w:pPr>
        <w:tabs>
          <w:tab w:val="left" w:pos="426"/>
          <w:tab w:val="left" w:pos="851"/>
        </w:tabs>
        <w:jc w:val="both"/>
      </w:pPr>
      <w:r w:rsidRPr="00CE5D47">
        <w:tab/>
      </w:r>
      <w:r w:rsidRPr="00CE5D47">
        <w:tab/>
        <w:t xml:space="preserve">15ˡ. Muziejaus Ovalinės (prie Žiemos sodo) salės 1 val. nuoma trumpalaikiams renginiams – 35 </w:t>
      </w:r>
      <w:proofErr w:type="spellStart"/>
      <w:r w:rsidRPr="00CE5D47">
        <w:t>Eur</w:t>
      </w:r>
      <w:proofErr w:type="spellEnd"/>
      <w:r w:rsidRPr="00CE5D47">
        <w:t>.</w:t>
      </w:r>
    </w:p>
    <w:p w:rsidR="00CE5D47" w:rsidRPr="00CE5D47" w:rsidRDefault="00CE5D47" w:rsidP="00CE5D47">
      <w:pPr>
        <w:tabs>
          <w:tab w:val="left" w:pos="426"/>
          <w:tab w:val="left" w:pos="851"/>
        </w:tabs>
        <w:jc w:val="both"/>
      </w:pPr>
      <w:r w:rsidRPr="00CE5D47">
        <w:tab/>
      </w:r>
      <w:r w:rsidRPr="00CE5D47">
        <w:tab/>
        <w:t xml:space="preserve">15². Edukacinės klasės Tradicinių amatų centre 1 val. nuoma – 15 </w:t>
      </w:r>
      <w:proofErr w:type="spellStart"/>
      <w:r w:rsidRPr="00CE5D47">
        <w:t>Eur</w:t>
      </w:r>
      <w:proofErr w:type="spellEnd"/>
      <w:r w:rsidRPr="00CE5D47">
        <w:t>.</w:t>
      </w:r>
    </w:p>
    <w:p w:rsidR="0001501F" w:rsidRDefault="00CE5D47" w:rsidP="00CE5D47">
      <w:pPr>
        <w:tabs>
          <w:tab w:val="left" w:pos="426"/>
          <w:tab w:val="left" w:pos="851"/>
          <w:tab w:val="left" w:pos="1560"/>
        </w:tabs>
        <w:jc w:val="both"/>
      </w:pPr>
      <w:r>
        <w:rPr>
          <w:b/>
        </w:rPr>
        <w:tab/>
      </w:r>
      <w:r>
        <w:rPr>
          <w:b/>
        </w:rPr>
        <w:tab/>
      </w:r>
      <w:r w:rsidR="0001501F" w:rsidRPr="007E0CA8">
        <w:t xml:space="preserve">16. Abonemento vienam pradinių ar vyresniųjų klasių moksleiviui į edukacinės programos „Tavo gimtasis kraštas“ 14 teorinių ir praktinių užsiėmimų kaina – 4,50 </w:t>
      </w:r>
      <w:proofErr w:type="spellStart"/>
      <w:r w:rsidR="0001501F" w:rsidRPr="007E0CA8">
        <w:t>Eur</w:t>
      </w:r>
      <w:proofErr w:type="spellEnd"/>
      <w:r w:rsidR="0001501F" w:rsidRPr="007E0CA8">
        <w:t xml:space="preserve"> (socialiai remtiniems moksleiviams abonementas nemokamas)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17. Edukacinės programos „Vasaros artelė malūne“ 8 praktinių užsiėmimų kaina vienam pradinių klasių moksleiviui dviem savaitėm – 30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18. Edukacinės programos „Kretingos dvaro </w:t>
      </w:r>
      <w:proofErr w:type="spellStart"/>
      <w:r w:rsidRPr="007E0CA8">
        <w:t>saldaininė</w:t>
      </w:r>
      <w:proofErr w:type="spellEnd"/>
      <w:r w:rsidRPr="007E0CA8">
        <w:t xml:space="preserve">“ vienas užsiėmimas – 44,00 </w:t>
      </w:r>
      <w:proofErr w:type="spellStart"/>
      <w:r w:rsidRPr="007E0CA8">
        <w:t>Eur</w:t>
      </w:r>
      <w:proofErr w:type="spellEnd"/>
      <w:r w:rsidRPr="007E0CA8">
        <w:t>.</w:t>
      </w:r>
    </w:p>
    <w:p w:rsidR="00143670" w:rsidRDefault="00143670" w:rsidP="0001501F">
      <w:pPr>
        <w:tabs>
          <w:tab w:val="left" w:pos="426"/>
        </w:tabs>
        <w:ind w:firstLine="851"/>
        <w:jc w:val="both"/>
      </w:pPr>
      <w:r>
        <w:t xml:space="preserve">18.1. Edukacinės programos „Kretingos dvaro </w:t>
      </w:r>
      <w:proofErr w:type="spellStart"/>
      <w:r>
        <w:t>saladininė</w:t>
      </w:r>
      <w:proofErr w:type="spellEnd"/>
      <w:r>
        <w:t xml:space="preserve">“ vieno užsiėmimo kaina vienam 1-12 klasių moksleiviui – 4 </w:t>
      </w:r>
      <w:proofErr w:type="spellStart"/>
      <w:r>
        <w:t>Eur</w:t>
      </w:r>
      <w:proofErr w:type="spellEnd"/>
      <w:r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19. Edukacinės programos „Molio abėcėlė“ du užsiėmimai po 1 val. – 95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20. Edukacinės programos „Kretingos dvaro kepiniai“: 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20.1. paprogramės „Juoda ruginė duona su kmynais arba </w:t>
      </w:r>
      <w:proofErr w:type="spellStart"/>
      <w:r w:rsidRPr="007E0CA8">
        <w:t>kalendromis</w:t>
      </w:r>
      <w:proofErr w:type="spellEnd"/>
      <w:r w:rsidRPr="007E0CA8">
        <w:t xml:space="preserve">“ vienas iki 3 valandų užsiėmimas – 47,0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20.2. paprogramės „Balta duona“ vienas iki 3 valandų užsiėmimas – 47,00 </w:t>
      </w:r>
      <w:proofErr w:type="spellStart"/>
      <w:r w:rsidRPr="007E0CA8">
        <w:t>Eur</w:t>
      </w:r>
      <w:proofErr w:type="spellEnd"/>
      <w:r w:rsidRPr="007E0CA8">
        <w:t>;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20.3. paprogramės „Šventinio ragaišio banda“ vienas iki 3 valandų užsiėmimas – 47,00 </w:t>
      </w:r>
      <w:proofErr w:type="spellStart"/>
      <w:r w:rsidRPr="007E0CA8">
        <w:t>Eur</w:t>
      </w:r>
      <w:proofErr w:type="spellEnd"/>
      <w:r w:rsidRPr="007E0CA8">
        <w:t>.</w:t>
      </w:r>
    </w:p>
    <w:p w:rsidR="00143670" w:rsidRDefault="00004EFB" w:rsidP="0001501F">
      <w:pPr>
        <w:tabs>
          <w:tab w:val="left" w:pos="426"/>
        </w:tabs>
        <w:ind w:firstLine="851"/>
        <w:jc w:val="both"/>
      </w:pPr>
      <w:r>
        <w:t xml:space="preserve">20.4. Edukacinės programos „Kretingos dvaro kepiniai“ vieno užsiėmimo kaina vienam 1-12 klasių moksleiviui – 4 </w:t>
      </w:r>
      <w:proofErr w:type="spellStart"/>
      <w:r>
        <w:t>Eur</w:t>
      </w:r>
      <w:proofErr w:type="spellEnd"/>
      <w:r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21. Edukacinės programos „Tradicinė lietuvių liaudies grafika – medžio raižiniai“ vienas 1 valandos užsiėmimas – 70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22. Edukacinės programos Kretingos dvaro parko žalioji vaistinėlė“ 4 užsiėmimai iki 5 valandų  – 44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lastRenderedPageBreak/>
        <w:t xml:space="preserve">23. Edukacinės programos „Prakalbinta karklo vytelė“ 1 valandos užsiėmimas – 58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24. Edukacinės programos „Pynimas iš šiaudelių“ 1 valandos užsiėmimas – 45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25. Edukacinės programos „Rankšluosčio ir </w:t>
      </w:r>
      <w:proofErr w:type="spellStart"/>
      <w:r w:rsidRPr="007E0CA8">
        <w:t>kucinio</w:t>
      </w:r>
      <w:proofErr w:type="spellEnd"/>
      <w:r w:rsidRPr="007E0CA8">
        <w:t xml:space="preserve"> tako audimas“ vienas iki 2 valandų  užsiėmimas – 70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26. Edukacinės programos „Rinktinių juostų audimas“ vienas iki 2 valandų užsiėmimas – 55,00 </w:t>
      </w:r>
      <w:proofErr w:type="spellStart"/>
      <w:r w:rsidRPr="007E0CA8">
        <w:t>Eur</w:t>
      </w:r>
      <w:proofErr w:type="spellEnd"/>
      <w:r w:rsidRPr="007E0CA8">
        <w:t>.</w:t>
      </w:r>
    </w:p>
    <w:p w:rsidR="0001501F" w:rsidRDefault="0001501F" w:rsidP="0001501F">
      <w:pPr>
        <w:tabs>
          <w:tab w:val="left" w:pos="426"/>
        </w:tabs>
        <w:ind w:firstLine="851"/>
        <w:jc w:val="both"/>
      </w:pPr>
      <w:r w:rsidRPr="007E0CA8">
        <w:t xml:space="preserve">27. Edukacinės programos „Juodoji keramika“ vienas iki 2 valandų užsiėmimas – 80,00 </w:t>
      </w:r>
      <w:proofErr w:type="spellStart"/>
      <w:r w:rsidRPr="007E0CA8">
        <w:t>Eur</w:t>
      </w:r>
      <w:proofErr w:type="spellEnd"/>
      <w:r w:rsidRPr="007E0CA8">
        <w:t>.</w:t>
      </w:r>
    </w:p>
    <w:p w:rsidR="00004EFB" w:rsidRDefault="00004EFB" w:rsidP="0001501F">
      <w:pPr>
        <w:tabs>
          <w:tab w:val="left" w:pos="426"/>
        </w:tabs>
        <w:ind w:firstLine="851"/>
        <w:jc w:val="both"/>
      </w:pPr>
      <w:r>
        <w:t>27ˡ. Edukacinės programos „Natūralaus muilo gamyba“:</w:t>
      </w:r>
    </w:p>
    <w:p w:rsidR="00004EFB" w:rsidRDefault="00004EFB" w:rsidP="0001501F">
      <w:pPr>
        <w:tabs>
          <w:tab w:val="left" w:pos="426"/>
        </w:tabs>
        <w:ind w:firstLine="851"/>
        <w:jc w:val="both"/>
      </w:pPr>
      <w:r>
        <w:t xml:space="preserve">27ˡ.1. paprogramės </w:t>
      </w:r>
      <w:r w:rsidR="00EB2404">
        <w:t>„M</w:t>
      </w:r>
      <w:r>
        <w:t>uilo gamyba iš gyvulinių riebalų“ viena</w:t>
      </w:r>
      <w:r w:rsidR="00EB2404">
        <w:t>s</w:t>
      </w:r>
      <w:r>
        <w:t xml:space="preserve"> 1,5 valandos užsiėmimas </w:t>
      </w:r>
      <w:r w:rsidR="00EB2404">
        <w:t xml:space="preserve">– 52 </w:t>
      </w:r>
      <w:proofErr w:type="spellStart"/>
      <w:r w:rsidR="00EB2404">
        <w:t>Eur</w:t>
      </w:r>
      <w:proofErr w:type="spellEnd"/>
      <w:r w:rsidR="00EB2404">
        <w:t>;</w:t>
      </w:r>
    </w:p>
    <w:p w:rsidR="00EB2404" w:rsidRDefault="00EB2404" w:rsidP="00EB2404">
      <w:pPr>
        <w:tabs>
          <w:tab w:val="left" w:pos="426"/>
        </w:tabs>
        <w:ind w:firstLine="851"/>
        <w:jc w:val="both"/>
      </w:pPr>
      <w:r>
        <w:t xml:space="preserve">27ˡ.2. paprogramės „Muilo gamyba iš augalinių riebalų“ vienas 1,5 valandos užsiėmimas – 65 </w:t>
      </w:r>
      <w:proofErr w:type="spellStart"/>
      <w:r>
        <w:t>Eur</w:t>
      </w:r>
      <w:proofErr w:type="spellEnd"/>
      <w:r>
        <w:t>;</w:t>
      </w:r>
    </w:p>
    <w:p w:rsidR="00EB2404" w:rsidRDefault="00EB2404" w:rsidP="00EB2404">
      <w:pPr>
        <w:tabs>
          <w:tab w:val="left" w:pos="426"/>
        </w:tabs>
        <w:ind w:firstLine="851"/>
        <w:jc w:val="both"/>
      </w:pPr>
      <w:r>
        <w:t xml:space="preserve">27ˡ.3. paprogramės „Muilo gamyba iš muilo bazės“ vienas 1,5 valandos užsiėmimas – 67 </w:t>
      </w:r>
      <w:proofErr w:type="spellStart"/>
      <w:r>
        <w:t>Eur</w:t>
      </w:r>
      <w:proofErr w:type="spellEnd"/>
      <w:r>
        <w:t>;</w:t>
      </w:r>
    </w:p>
    <w:p w:rsidR="00EB2404" w:rsidRDefault="00EB2404" w:rsidP="00246CEC">
      <w:pPr>
        <w:ind w:firstLine="851"/>
        <w:jc w:val="both"/>
      </w:pPr>
      <w:r>
        <w:t xml:space="preserve">27ˡ.4. Edukacinės programos „Natūralaus muilo gamyba“ vieno užsiėmimo kaina vienam 1-12 klasių moksleiviui – 5 </w:t>
      </w:r>
      <w:proofErr w:type="spellStart"/>
      <w:r>
        <w:t>Eur</w:t>
      </w:r>
      <w:proofErr w:type="spellEnd"/>
      <w:r>
        <w:t>.</w:t>
      </w:r>
    </w:p>
    <w:p w:rsidR="00F21A9B" w:rsidRPr="00867B10" w:rsidRDefault="00F21A9B" w:rsidP="00F21A9B">
      <w:pPr>
        <w:tabs>
          <w:tab w:val="left" w:pos="426"/>
          <w:tab w:val="left" w:pos="851"/>
        </w:tabs>
        <w:jc w:val="both"/>
      </w:pPr>
      <w:r>
        <w:tab/>
      </w:r>
      <w:r>
        <w:tab/>
        <w:t>27².</w:t>
      </w:r>
      <w:r w:rsidRPr="00AE0BC9">
        <w:t xml:space="preserve"> </w:t>
      </w:r>
      <w:r w:rsidRPr="00867B10">
        <w:t>Edukacinės programos „Rankdarbiai iš vilnos“:</w:t>
      </w:r>
    </w:p>
    <w:p w:rsidR="00F21A9B" w:rsidRDefault="00F21A9B" w:rsidP="00F21A9B">
      <w:pPr>
        <w:tabs>
          <w:tab w:val="left" w:pos="426"/>
          <w:tab w:val="left" w:pos="851"/>
        </w:tabs>
        <w:jc w:val="both"/>
      </w:pPr>
      <w:r>
        <w:tab/>
      </w:r>
      <w:r>
        <w:tab/>
        <w:t>27².1. paprogramės „T</w:t>
      </w:r>
      <w:r w:rsidRPr="00867B10">
        <w:t xml:space="preserve">elefono, akinių dėkliuko, paveikslo, kompiuterio pelės </w:t>
      </w:r>
      <w:r>
        <w:t xml:space="preserve">arba puodelio </w:t>
      </w:r>
      <w:proofErr w:type="spellStart"/>
      <w:r>
        <w:t>padėkliuko</w:t>
      </w:r>
      <w:proofErr w:type="spellEnd"/>
      <w:r>
        <w:t xml:space="preserve"> vėlimas“ </w:t>
      </w:r>
      <w:r w:rsidRPr="00867B10">
        <w:t>vie</w:t>
      </w:r>
      <w:r>
        <w:t>nas 1,5 valandos užsiėmimas – 47</w:t>
      </w:r>
      <w:r w:rsidRPr="00867B10">
        <w:t xml:space="preserve"> </w:t>
      </w:r>
      <w:proofErr w:type="spellStart"/>
      <w:r>
        <w:t>Eur</w:t>
      </w:r>
      <w:proofErr w:type="spellEnd"/>
      <w:r>
        <w:t>;</w:t>
      </w:r>
      <w:r w:rsidRPr="00867B10">
        <w:t xml:space="preserve"> </w:t>
      </w:r>
    </w:p>
    <w:p w:rsidR="00F21A9B" w:rsidRDefault="00F21A9B" w:rsidP="00F21A9B">
      <w:pPr>
        <w:tabs>
          <w:tab w:val="left" w:pos="426"/>
          <w:tab w:val="left" w:pos="851"/>
        </w:tabs>
        <w:jc w:val="both"/>
      </w:pPr>
      <w:r>
        <w:tab/>
      </w:r>
      <w:r>
        <w:tab/>
        <w:t xml:space="preserve">27².2. paprogramės „Muilo, eglutės žaisliuko arba velykinio kiaušinio apvėlimas“ </w:t>
      </w:r>
      <w:r w:rsidRPr="00867B10">
        <w:t>vie</w:t>
      </w:r>
      <w:r>
        <w:t>nas 1,5 valandos užsiėmimas – 67</w:t>
      </w:r>
      <w:r w:rsidRPr="00867B10">
        <w:t xml:space="preserve"> </w:t>
      </w:r>
      <w:proofErr w:type="spellStart"/>
      <w:r>
        <w:t>Eur</w:t>
      </w:r>
      <w:proofErr w:type="spellEnd"/>
      <w:r>
        <w:t>;</w:t>
      </w:r>
      <w:r w:rsidRPr="00867B10">
        <w:t xml:space="preserve"> </w:t>
      </w:r>
    </w:p>
    <w:p w:rsidR="00F21A9B" w:rsidRDefault="00F21A9B" w:rsidP="00F21A9B">
      <w:pPr>
        <w:tabs>
          <w:tab w:val="left" w:pos="851"/>
        </w:tabs>
        <w:ind w:firstLine="851"/>
        <w:jc w:val="both"/>
      </w:pPr>
      <w:r>
        <w:t xml:space="preserve">27².3. </w:t>
      </w:r>
      <w:r w:rsidRPr="00867B10">
        <w:t>paprogramės</w:t>
      </w:r>
      <w:r>
        <w:t xml:space="preserve"> „Kumštinių pirštinių vėlimas“ </w:t>
      </w:r>
      <w:r w:rsidRPr="00867B10">
        <w:t>vie</w:t>
      </w:r>
      <w:r>
        <w:t>nas 1,5 valandos užsiėmimas</w:t>
      </w:r>
      <w:r w:rsidRPr="00867B10">
        <w:t xml:space="preserve"> –</w:t>
      </w:r>
      <w:r w:rsidR="000A433F">
        <w:t xml:space="preserve"> 71 </w:t>
      </w:r>
      <w:proofErr w:type="spellStart"/>
      <w:r w:rsidR="000A433F">
        <w:t>Eur</w:t>
      </w:r>
      <w:proofErr w:type="spellEnd"/>
      <w:r w:rsidR="000A433F">
        <w:t>.</w:t>
      </w:r>
    </w:p>
    <w:p w:rsidR="00FC2F63" w:rsidRDefault="00FC2F63" w:rsidP="00FC2F63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28. Edukacinė programa „Piliakalnių legendos“ vienam pradinių klasių moksleiviui  – 2 </w:t>
      </w:r>
      <w:proofErr w:type="spellStart"/>
      <w:r>
        <w:rPr>
          <w:color w:val="000000"/>
        </w:rPr>
        <w:t>Eur</w:t>
      </w:r>
      <w:proofErr w:type="spellEnd"/>
      <w:r>
        <w:rPr>
          <w:color w:val="000000"/>
        </w:rPr>
        <w:t>.</w:t>
      </w:r>
    </w:p>
    <w:p w:rsidR="00FC2F63" w:rsidRDefault="00FC2F63" w:rsidP="00FC2F63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29. Edukacinė programa „Laiko mašina šimtmečiu atgal“ vienam pradinių klasių moksleiviui  – 2 </w:t>
      </w:r>
      <w:proofErr w:type="spellStart"/>
      <w:r>
        <w:rPr>
          <w:color w:val="000000"/>
        </w:rPr>
        <w:t>Eur</w:t>
      </w:r>
      <w:proofErr w:type="spellEnd"/>
      <w:r>
        <w:rPr>
          <w:color w:val="000000"/>
        </w:rPr>
        <w:t>.</w:t>
      </w:r>
    </w:p>
    <w:p w:rsidR="00FC2F63" w:rsidRDefault="00FC2F63" w:rsidP="00FC2F63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30. Edukacinė programa „Atrask mano žydėjimą“ vienam pradinių klasių moksleiviui  – 2 </w:t>
      </w:r>
      <w:proofErr w:type="spellStart"/>
      <w:r>
        <w:rPr>
          <w:color w:val="000000"/>
        </w:rPr>
        <w:t>Eur</w:t>
      </w:r>
      <w:proofErr w:type="spellEnd"/>
      <w:r>
        <w:rPr>
          <w:color w:val="000000"/>
        </w:rPr>
        <w:t>.</w:t>
      </w:r>
    </w:p>
    <w:p w:rsidR="00FC2F63" w:rsidRDefault="00FC2F63" w:rsidP="00FC2F63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31. Edukacinė programa „Augalų dažų laboratorija“ vienam pradinių klasių moksleiviui  – 2 </w:t>
      </w:r>
      <w:proofErr w:type="spellStart"/>
      <w:r>
        <w:rPr>
          <w:color w:val="000000"/>
        </w:rPr>
        <w:t>Eur</w:t>
      </w:r>
      <w:proofErr w:type="spellEnd"/>
      <w:r>
        <w:rPr>
          <w:color w:val="000000"/>
        </w:rPr>
        <w:t>.“;</w:t>
      </w:r>
    </w:p>
    <w:p w:rsidR="00246CEC" w:rsidRPr="00295602" w:rsidRDefault="00246CEC" w:rsidP="00246CEC">
      <w:pPr>
        <w:ind w:firstLine="851"/>
        <w:jc w:val="both"/>
        <w:rPr>
          <w:color w:val="000000"/>
        </w:rPr>
      </w:pPr>
      <w:r w:rsidRPr="00295602">
        <w:rPr>
          <w:color w:val="000000"/>
        </w:rPr>
        <w:t xml:space="preserve">32. Edukacinė programa „Didysis karvedys Jonas Karolis Chodkevičius“ vienam </w:t>
      </w:r>
      <w:r w:rsidR="000A433F" w:rsidRPr="00295602">
        <w:rPr>
          <w:color w:val="000000"/>
        </w:rPr>
        <w:t xml:space="preserve">5-8 klasių </w:t>
      </w:r>
      <w:r w:rsidRPr="00295602">
        <w:rPr>
          <w:color w:val="000000"/>
        </w:rPr>
        <w:t xml:space="preserve">moksleiviui  – 2 </w:t>
      </w:r>
      <w:proofErr w:type="spellStart"/>
      <w:r w:rsidRPr="00295602">
        <w:rPr>
          <w:color w:val="000000"/>
        </w:rPr>
        <w:t>Eur</w:t>
      </w:r>
      <w:proofErr w:type="spellEnd"/>
      <w:r w:rsidRPr="00295602">
        <w:rPr>
          <w:color w:val="000000"/>
        </w:rPr>
        <w:t>.</w:t>
      </w:r>
    </w:p>
    <w:p w:rsidR="00246CEC" w:rsidRPr="00295602" w:rsidRDefault="00246CEC" w:rsidP="00246CEC">
      <w:pPr>
        <w:ind w:firstLine="851"/>
        <w:jc w:val="both"/>
        <w:rPr>
          <w:color w:val="000000"/>
        </w:rPr>
      </w:pPr>
      <w:r w:rsidRPr="00295602">
        <w:rPr>
          <w:color w:val="000000"/>
        </w:rPr>
        <w:t xml:space="preserve">33. Edukacinė programa „Žiemos sodo-oranžerijos formų žaismas. </w:t>
      </w:r>
      <w:proofErr w:type="spellStart"/>
      <w:r w:rsidRPr="00295602">
        <w:rPr>
          <w:color w:val="000000"/>
        </w:rPr>
        <w:t>Fraktalai</w:t>
      </w:r>
      <w:proofErr w:type="spellEnd"/>
      <w:r w:rsidRPr="00295602">
        <w:rPr>
          <w:color w:val="000000"/>
        </w:rPr>
        <w:t xml:space="preserve">“ vienam </w:t>
      </w:r>
      <w:r w:rsidR="000A433F" w:rsidRPr="00295602">
        <w:rPr>
          <w:color w:val="000000"/>
        </w:rPr>
        <w:t xml:space="preserve">5-8 klasių </w:t>
      </w:r>
      <w:r w:rsidRPr="00295602">
        <w:rPr>
          <w:color w:val="000000"/>
        </w:rPr>
        <w:t xml:space="preserve">moksleiviui  – 3 </w:t>
      </w:r>
      <w:proofErr w:type="spellStart"/>
      <w:r w:rsidRPr="00295602">
        <w:rPr>
          <w:color w:val="000000"/>
        </w:rPr>
        <w:t>Eur</w:t>
      </w:r>
      <w:proofErr w:type="spellEnd"/>
      <w:r w:rsidRPr="00295602">
        <w:rPr>
          <w:color w:val="000000"/>
        </w:rPr>
        <w:t>.</w:t>
      </w:r>
    </w:p>
    <w:p w:rsidR="00246CEC" w:rsidRPr="00295602" w:rsidRDefault="00246CEC" w:rsidP="00246CEC">
      <w:pPr>
        <w:ind w:firstLine="851"/>
        <w:jc w:val="both"/>
        <w:rPr>
          <w:color w:val="000000"/>
        </w:rPr>
      </w:pPr>
      <w:r w:rsidRPr="00295602">
        <w:rPr>
          <w:color w:val="000000"/>
        </w:rPr>
        <w:t xml:space="preserve">34. Edukacinė programa „Mano močiutės kraičio skrynia“ vienam </w:t>
      </w:r>
      <w:r w:rsidR="000A433F" w:rsidRPr="00295602">
        <w:rPr>
          <w:color w:val="000000"/>
        </w:rPr>
        <w:t xml:space="preserve">pradinių klasių </w:t>
      </w:r>
      <w:r w:rsidRPr="00295602">
        <w:rPr>
          <w:color w:val="000000"/>
        </w:rPr>
        <w:t xml:space="preserve">moksleiviui  – 2 </w:t>
      </w:r>
      <w:proofErr w:type="spellStart"/>
      <w:r w:rsidRPr="00295602">
        <w:rPr>
          <w:color w:val="000000"/>
        </w:rPr>
        <w:t>Eur</w:t>
      </w:r>
      <w:proofErr w:type="spellEnd"/>
      <w:r w:rsidRPr="00295602">
        <w:rPr>
          <w:color w:val="000000"/>
        </w:rPr>
        <w:t>.</w:t>
      </w:r>
    </w:p>
    <w:p w:rsidR="00F21A9B" w:rsidRPr="00295602" w:rsidRDefault="00F21A9B" w:rsidP="00F21A9B">
      <w:pPr>
        <w:ind w:firstLine="851"/>
        <w:jc w:val="both"/>
        <w:rPr>
          <w:color w:val="000000"/>
        </w:rPr>
      </w:pPr>
      <w:r w:rsidRPr="00295602">
        <w:rPr>
          <w:color w:val="000000"/>
        </w:rPr>
        <w:t>35</w:t>
      </w:r>
      <w:r w:rsidR="007362A5" w:rsidRPr="00295602">
        <w:rPr>
          <w:color w:val="000000"/>
        </w:rPr>
        <w:t>. Edukacinė programa</w:t>
      </w:r>
      <w:r w:rsidRPr="00295602">
        <w:rPr>
          <w:color w:val="000000"/>
        </w:rPr>
        <w:t xml:space="preserve"> „Juodoji keramika“ vienam </w:t>
      </w:r>
      <w:r w:rsidR="000A433F" w:rsidRPr="00295602">
        <w:rPr>
          <w:color w:val="000000"/>
        </w:rPr>
        <w:t xml:space="preserve">1-12 klasių </w:t>
      </w:r>
      <w:r w:rsidRPr="00295602">
        <w:rPr>
          <w:color w:val="000000"/>
        </w:rPr>
        <w:t xml:space="preserve">moksleiviui – 6 </w:t>
      </w:r>
      <w:proofErr w:type="spellStart"/>
      <w:r w:rsidRPr="00295602">
        <w:rPr>
          <w:color w:val="000000"/>
        </w:rPr>
        <w:t>Eur</w:t>
      </w:r>
      <w:proofErr w:type="spellEnd"/>
      <w:r w:rsidRPr="00295602">
        <w:rPr>
          <w:color w:val="000000"/>
        </w:rPr>
        <w:t>.</w:t>
      </w:r>
    </w:p>
    <w:p w:rsidR="00FC2F63" w:rsidRPr="00295602" w:rsidRDefault="00F21A9B" w:rsidP="00FC2F63">
      <w:pPr>
        <w:tabs>
          <w:tab w:val="left" w:pos="426"/>
        </w:tabs>
        <w:ind w:firstLine="851"/>
        <w:jc w:val="both"/>
      </w:pPr>
      <w:r w:rsidRPr="00295602">
        <w:t>36</w:t>
      </w:r>
      <w:r w:rsidR="00FC2F63" w:rsidRPr="00295602">
        <w:t>. Prekybai suvenyrais taikomas 30 proc. antkainis.</w:t>
      </w:r>
    </w:p>
    <w:p w:rsidR="00FC2F63" w:rsidRPr="00295602" w:rsidRDefault="00FC2F63" w:rsidP="0001501F">
      <w:pPr>
        <w:tabs>
          <w:tab w:val="left" w:pos="426"/>
        </w:tabs>
        <w:ind w:firstLine="851"/>
        <w:jc w:val="both"/>
      </w:pPr>
    </w:p>
    <w:p w:rsidR="00FC2F63" w:rsidRDefault="00FC2F63" w:rsidP="0001501F">
      <w:pPr>
        <w:tabs>
          <w:tab w:val="left" w:pos="426"/>
        </w:tabs>
        <w:ind w:firstLine="851"/>
        <w:jc w:val="both"/>
      </w:pPr>
    </w:p>
    <w:p w:rsidR="0001501F" w:rsidRPr="007E0CA8" w:rsidRDefault="0001501F" w:rsidP="0001501F">
      <w:pPr>
        <w:tabs>
          <w:tab w:val="left" w:pos="426"/>
        </w:tabs>
        <w:ind w:firstLine="851"/>
        <w:jc w:val="center"/>
      </w:pPr>
      <w:r>
        <w:t>____________________________________</w:t>
      </w:r>
    </w:p>
    <w:p w:rsidR="0001501F" w:rsidRDefault="0001501F" w:rsidP="0001501F">
      <w:pPr>
        <w:tabs>
          <w:tab w:val="left" w:pos="426"/>
        </w:tabs>
        <w:ind w:firstLine="851"/>
        <w:jc w:val="center"/>
      </w:pPr>
    </w:p>
    <w:p w:rsidR="0001501F" w:rsidRDefault="0001501F" w:rsidP="0001501F">
      <w:pPr>
        <w:tabs>
          <w:tab w:val="left" w:pos="426"/>
        </w:tabs>
        <w:ind w:firstLine="851"/>
        <w:jc w:val="both"/>
      </w:pPr>
    </w:p>
    <w:p w:rsidR="001D0091" w:rsidRDefault="001D0091" w:rsidP="0001501F"/>
    <w:sectPr w:rsidR="001D0091" w:rsidSect="00C3241A">
      <w:headerReference w:type="default" r:id="rId8"/>
      <w:headerReference w:type="first" r:id="rId9"/>
      <w:pgSz w:w="11906" w:h="16838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5E" w:rsidRDefault="00F55F5E" w:rsidP="0001501F">
      <w:r>
        <w:separator/>
      </w:r>
    </w:p>
  </w:endnote>
  <w:endnote w:type="continuationSeparator" w:id="0">
    <w:p w:rsidR="00F55F5E" w:rsidRDefault="00F55F5E" w:rsidP="0001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5E" w:rsidRDefault="00F55F5E" w:rsidP="0001501F">
      <w:r>
        <w:separator/>
      </w:r>
    </w:p>
  </w:footnote>
  <w:footnote w:type="continuationSeparator" w:id="0">
    <w:p w:rsidR="00F55F5E" w:rsidRDefault="00F55F5E" w:rsidP="0001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4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1263" w:rsidRPr="00811263" w:rsidRDefault="00F17E0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1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1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1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1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1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1263" w:rsidRDefault="00F55F5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1F" w:rsidRPr="0001501F" w:rsidRDefault="0001501F" w:rsidP="0001501F">
    <w:pPr>
      <w:pStyle w:val="Antrats"/>
      <w:jc w:val="right"/>
      <w:rPr>
        <w:rFonts w:ascii="Times New Roman" w:hAnsi="Times New Roman" w:cs="Times New Roman"/>
        <w:sz w:val="24"/>
        <w:szCs w:val="24"/>
      </w:rPr>
    </w:pPr>
    <w:r w:rsidRPr="0001501F">
      <w:rPr>
        <w:rFonts w:ascii="Times New Roman" w:hAnsi="Times New Roman" w:cs="Times New Roman"/>
        <w:sz w:val="24"/>
        <w:szCs w:val="24"/>
      </w:rPr>
      <w:t>Lyginamasis variantas</w:t>
    </w:r>
  </w:p>
  <w:p w:rsidR="0001501F" w:rsidRDefault="0001501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1F"/>
    <w:rsid w:val="00004EFB"/>
    <w:rsid w:val="0001501F"/>
    <w:rsid w:val="000A433F"/>
    <w:rsid w:val="00143670"/>
    <w:rsid w:val="001C0102"/>
    <w:rsid w:val="001D0091"/>
    <w:rsid w:val="00246CEC"/>
    <w:rsid w:val="00295602"/>
    <w:rsid w:val="002D0BE6"/>
    <w:rsid w:val="00537DB1"/>
    <w:rsid w:val="005543DF"/>
    <w:rsid w:val="007362A5"/>
    <w:rsid w:val="00782267"/>
    <w:rsid w:val="007B7582"/>
    <w:rsid w:val="00881E4F"/>
    <w:rsid w:val="00C86D42"/>
    <w:rsid w:val="00CE5D47"/>
    <w:rsid w:val="00E524CF"/>
    <w:rsid w:val="00EB2404"/>
    <w:rsid w:val="00EE7152"/>
    <w:rsid w:val="00EF29D2"/>
    <w:rsid w:val="00F17E05"/>
    <w:rsid w:val="00F21A9B"/>
    <w:rsid w:val="00F55F5E"/>
    <w:rsid w:val="00FC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501F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1501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501F"/>
    <w:rPr>
      <w:rFonts w:asciiTheme="minorHAnsi" w:hAnsiTheme="minorHAnsi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0150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01F"/>
    <w:rPr>
      <w:rFonts w:eastAsia="Times New Roman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50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501F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501F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1501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501F"/>
    <w:rPr>
      <w:rFonts w:asciiTheme="minorHAnsi" w:hAnsiTheme="minorHAnsi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0150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01F"/>
    <w:rPr>
      <w:rFonts w:eastAsia="Times New Roman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50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501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77AA-B074-4DF9-B1D1-0BFCEA5A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73</Words>
  <Characters>3121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4-02T06:52:00Z</dcterms:created>
  <dcterms:modified xsi:type="dcterms:W3CDTF">2021-04-09T08:32:00Z</dcterms:modified>
</cp:coreProperties>
</file>